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22310D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BE5993" w:rsidRPr="0022310D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510AA" w:rsidRPr="0022310D">
        <w:rPr>
          <w:rFonts w:ascii="Times New Roman" w:hAnsi="Times New Roman"/>
          <w:b/>
          <w:sz w:val="28"/>
          <w:szCs w:val="28"/>
          <w:lang w:val="uk-UA" w:eastAsia="ru-RU"/>
        </w:rPr>
        <w:t>2 Переміщення під час рівноприскореного прямолінійного руху. Рівняння координати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фізичні величини, які описують рівноприскорений рух, – переміщення та координату.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розуміти, в чому полягає фізичний зміст переміщення під час рівноприскореного прямолінійного руху; аналізувати та будувати графік залежності </w:t>
      </w:r>
      <w:r w:rsidRPr="0022310D">
        <w:rPr>
          <w:rFonts w:ascii="Times New Roman" w:hAnsi="Times New Roman"/>
          <w:i/>
          <w:sz w:val="28"/>
          <w:szCs w:val="28"/>
          <w:lang w:val="uk-UA" w:eastAsia="ru-RU"/>
        </w:rPr>
        <w:t>s</w:t>
      </w:r>
      <w:r w:rsidRPr="0022310D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x</w:t>
      </w:r>
      <w:r w:rsidRPr="0022310D">
        <w:rPr>
          <w:rFonts w:ascii="Times New Roman" w:hAnsi="Times New Roman"/>
          <w:i/>
          <w:sz w:val="28"/>
          <w:szCs w:val="28"/>
          <w:lang w:val="uk-UA" w:eastAsia="ru-RU"/>
        </w:rPr>
        <w:t>(t)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>; записувати рівняння проекції переміщення, рівняння координати для рівноприскореного прямолінійного руху.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 </w:t>
      </w:r>
    </w:p>
    <w:p w:rsidR="00BE5993" w:rsidRPr="0022310D" w:rsidRDefault="00BE5993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 xml:space="preserve">Наочність і обладнання: 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 w:rsidR="005510AA" w:rsidRPr="0022310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A6548" w:rsidRPr="0022310D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2231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231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8 (5, 6 (в), 7)</w:t>
      </w:r>
    </w:p>
    <w:p w:rsidR="005510AA" w:rsidRPr="0022310D" w:rsidRDefault="005510AA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31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E03DF" w:rsidRPr="0022310D" w:rsidRDefault="0023545B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о телевізору: на дорозі сталася аварія, і фахівці вимірюють гальмівний шлях</w:t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ці дані потім використовують для з’ясування причини аварії).</w:t>
      </w:r>
    </w:p>
    <w:p w:rsidR="00753832" w:rsidRPr="0022310D" w:rsidRDefault="006C6DC4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0612E018">
            <wp:simplePos x="0" y="0"/>
            <wp:positionH relativeFrom="margin">
              <wp:align>right</wp:align>
            </wp:positionH>
            <wp:positionV relativeFrom="paragraph">
              <wp:posOffset>319582</wp:posOffset>
            </wp:positionV>
            <wp:extent cx="2030095" cy="164020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, знаючи час гальмування й гальмівний шлях, визначити швидкість і прискорення руху тіла?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C22B8" w:rsidRPr="0022310D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22310D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753832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еометричний зміст проекції переміщення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Ми знаємо із 7 класу: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ля будь-якого руху </w:t>
      </w:r>
      <w:r w:rsidR="00315596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оекція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ереміщення чисельно дорівнює площі фігури під графіком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="009471E7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глянемо рівноприскорений рух, за якого початкова швидкість і прискорення мають однаковий напрямок із віссю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.</w:t>
      </w:r>
    </w:p>
    <w:p w:rsidR="002C1468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4B5A8D86">
            <wp:simplePos x="0" y="0"/>
            <wp:positionH relativeFrom="margin">
              <wp:posOffset>3919855</wp:posOffset>
            </wp:positionH>
            <wp:positionV relativeFrom="paragraph">
              <wp:posOffset>211455</wp:posOffset>
            </wp:positionV>
            <wp:extent cx="2381250" cy="169291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екція переміщення чисельно дорівнює площі трапеції </w:t>
      </w:r>
      <w:r w:rsidR="002C1468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ABC</w:t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2C1468" w:rsidRPr="0022310D" w:rsidRDefault="001247F2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BC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+BC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OC</m:t>
          </m:r>
        </m:oMath>
      </m:oMathPara>
    </w:p>
    <w:p w:rsidR="00FB3FB7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мінивши зазначені відрізки відповідними фізичними величинами, отримаємо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у для визначення проекції переміщення:</w:t>
      </w:r>
    </w:p>
    <w:p w:rsidR="002C1468" w:rsidRPr="0022310D" w:rsidRDefault="001247F2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                        (1)</m:t>
          </m:r>
        </m:oMath>
      </m:oMathPara>
    </w:p>
    <w:p w:rsidR="00ED672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C146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Рівняння проекції переміщення</w:t>
      </w:r>
    </w:p>
    <w:p w:rsidR="00ED6728" w:rsidRPr="0022310D" w:rsidRDefault="001247F2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∙t;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        =&gt;</m:t>
          </m:r>
        </m:oMath>
      </m:oMathPara>
    </w:p>
    <w:p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&gt;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проекції переміщення:</w:t>
      </w:r>
    </w:p>
    <w:p w:rsidR="00ED6728" w:rsidRPr="0022310D" w:rsidRDefault="001247F2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2)</m:t>
          </m:r>
        </m:oMath>
      </m:oMathPara>
    </w:p>
    <w:p w:rsidR="00753832" w:rsidRPr="0022310D" w:rsidRDefault="00163FEF" w:rsidP="0020293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2516C13A">
            <wp:simplePos x="0" y="0"/>
            <wp:positionH relativeFrom="margin">
              <wp:align>right</wp:align>
            </wp:positionH>
            <wp:positionV relativeFrom="paragraph">
              <wp:posOffset>-576</wp:posOffset>
            </wp:positionV>
            <wp:extent cx="2532328" cy="212093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8" cy="212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9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фік проекції переміщення в разі рівноприскореного прямолінійного руху </w:t>
      </w:r>
      <w:r w:rsidR="00112DFE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– </w:t>
      </w:r>
      <w:r w:rsidR="00202939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арабола</w:t>
      </w:r>
      <w:r w:rsidR="00112DFE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гору (графіки 1, 2).</w:t>
      </w:r>
    </w:p>
    <w:p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l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низ (графік 3).</w:t>
      </w:r>
    </w:p>
    <w:p w:rsidR="004F3CAC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Чим крутіше графік, тим більше прискорення 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112DFE" w:rsidRPr="0022310D" w:rsidRDefault="00112DFE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63FEF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ориставшись означенням прискорення та формулою (1), можна отримати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е одну формулу для обчислення переміщення.</w:t>
      </w:r>
    </w:p>
    <w:p w:rsidR="00312A45" w:rsidRPr="0022310D" w:rsidRDefault="00312A45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1AF0" w:rsidRPr="0022310D" w:rsidRDefault="001247F2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=&gt;         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:rsidR="00E51AF0" w:rsidRPr="0022310D" w:rsidRDefault="001247F2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(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:rsidR="00312A45" w:rsidRPr="0022310D" w:rsidRDefault="00312A45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E51AF0" w:rsidRPr="0022310D" w:rsidRDefault="001247F2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3)</m:t>
          </m:r>
        </m:oMath>
      </m:oMathPara>
    </w:p>
    <w:p w:rsidR="00E51AF0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51AF0" w:rsidRPr="0022310D" w:rsidRDefault="00E51AF0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івняння координати</w:t>
      </w:r>
    </w:p>
    <w:p w:rsidR="00A74639" w:rsidRDefault="005771BE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52650" cy="1559891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з рисунку бачимо, що незалежно від напрямку руху координату </w:t>
      </w:r>
      <w:r w:rsidR="00A746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можна визначити за формулою:</w:t>
      </w:r>
    </w:p>
    <w:p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</m:oMath>
      </m:oMathPara>
    </w:p>
    <w:p w:rsidR="00A74639" w:rsidRPr="0022310D" w:rsidRDefault="001247F2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чаткова координата (координата тіла в момент початку спостереження);</w:t>
      </w: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 проекція переміщення.</w:t>
      </w: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Для рівноприскореного руху</w:t>
      </w:r>
      <w:r w:rsidR="00592D94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46491C3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19680" cy="22853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координати для рівноприскореного прямолінійного руху:</w:t>
      </w:r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аналізувавши останнє рівняння, доходимо висновку, що залежність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є квадратичною, тому </w:t>
      </w:r>
      <w:r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рафік координати – парабола.</w:t>
      </w:r>
    </w:p>
    <w:p w:rsidR="00592D94" w:rsidRPr="0022310D" w:rsidRDefault="00592D9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34505" w:rsidRPr="0022310D" w:rsidRDefault="00A34505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22310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AF2C68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ід час прямолінійного рівноприскореного руху за 10 с швидкість руху леопарда зменшилася від 20 до 10 м/с. Яке переміщення здійснив леопард за цей час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F2C68" w:rsidRPr="0022310D" w:rsidTr="0080432A">
        <w:trPr>
          <w:trHeight w:val="811"/>
        </w:trPr>
        <w:tc>
          <w:tcPr>
            <w:tcW w:w="2694" w:type="dxa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F2C68" w:rsidRPr="0022310D" w:rsidRDefault="00AF2C68" w:rsidP="00A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:rsidR="00AF2C68" w:rsidRPr="0022310D" w:rsidRDefault="001247F2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F2C68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BDEC35">
                  <wp:extent cx="3240000" cy="9276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0A4F" w:rsidRPr="0022310D" w:rsidRDefault="001247F2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F20A4F" w:rsidRPr="0022310D" w:rsidRDefault="001247F2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:rsidR="00CF0D6F" w:rsidRPr="00CF0D6F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F20A4F" w:rsidRPr="0022310D" w:rsidRDefault="001247F2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+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150 (м)</m:t>
                </m:r>
              </m:oMath>
            </m:oMathPara>
          </w:p>
          <w:p w:rsidR="00F20A4F" w:rsidRPr="0022310D" w:rsidRDefault="00F20A4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F2C68" w:rsidRPr="0022310D" w:rsidTr="0080432A">
        <w:trPr>
          <w:trHeight w:val="777"/>
        </w:trPr>
        <w:tc>
          <w:tcPr>
            <w:tcW w:w="2694" w:type="dxa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F2C68" w:rsidRPr="0022310D" w:rsidRDefault="00AF2C68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59C9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E1106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ий шлях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іжить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кінь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5 с, рухаючись зі стану спокою з </w:t>
      </w:r>
      <w:r w:rsidR="00F45CFF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ійним 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скоренням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</w:t>
      </w:r>
      <w:r w:rsidR="000559C9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559C9" w:rsidRPr="0022310D" w:rsidTr="0080432A">
        <w:trPr>
          <w:trHeight w:val="811"/>
        </w:trPr>
        <w:tc>
          <w:tcPr>
            <w:tcW w:w="2694" w:type="dxa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559C9" w:rsidRPr="0022310D" w:rsidRDefault="001247F2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 с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4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559C9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B5C13A">
                  <wp:extent cx="3240000" cy="9592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59C9" w:rsidRPr="0022310D" w:rsidRDefault="001247F2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0559C9" w:rsidRPr="0022310D" w:rsidRDefault="001247F2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F0D6F" w:rsidRPr="00CF0D6F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0∙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0559C9" w:rsidRPr="0022310D" w:rsidRDefault="001247F2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0559C9" w:rsidRPr="0022310D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0559C9" w:rsidRPr="00CF0D6F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м)</m:t>
                </m:r>
              </m:oMath>
            </m:oMathPara>
          </w:p>
          <w:p w:rsidR="00CF0D6F" w:rsidRPr="0022310D" w:rsidRDefault="00CF0D6F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559C9" w:rsidRPr="0022310D" w:rsidTr="0080432A">
        <w:trPr>
          <w:trHeight w:val="777"/>
        </w:trPr>
        <w:tc>
          <w:tcPr>
            <w:tcW w:w="2694" w:type="dxa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559C9" w:rsidRPr="0022310D" w:rsidRDefault="000559C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81D3D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Електричка, що йшла зі швидкістю 72 км/год, почала гальмувати з постійним прискоренням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2 м/с</w:t>
      </w:r>
      <w:r w:rsidR="00870557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Як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стань вона пройде до повної зупин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870557" w:rsidRPr="0022310D" w:rsidTr="0080432A">
        <w:trPr>
          <w:trHeight w:val="811"/>
        </w:trPr>
        <w:tc>
          <w:tcPr>
            <w:tcW w:w="2694" w:type="dxa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0557" w:rsidRPr="0022310D" w:rsidRDefault="001247F2" w:rsidP="0087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0557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B25E559">
                  <wp:extent cx="3240000" cy="9460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4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CB4" w:rsidRPr="0022310D" w:rsidRDefault="001247F2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F06CB4" w:rsidRPr="0022310D" w:rsidRDefault="001247F2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0D6F" w:rsidRPr="00CF0D6F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:rsidR="00F06CB4" w:rsidRPr="0022310D" w:rsidRDefault="001247F2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06CB4" w:rsidRPr="0022310D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 (м)</m:t>
                </m:r>
              </m:oMath>
            </m:oMathPara>
          </w:p>
          <w:p w:rsidR="00B9082F" w:rsidRPr="0022310D" w:rsidRDefault="00B9082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0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70557" w:rsidRPr="0022310D" w:rsidTr="0080432A">
        <w:trPr>
          <w:trHeight w:val="777"/>
        </w:trPr>
        <w:tc>
          <w:tcPr>
            <w:tcW w:w="2694" w:type="dxa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81D3D" w:rsidRPr="0022310D" w:rsidRDefault="00F81D3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0A4F" w:rsidRPr="0022310D" w:rsidRDefault="00F20A4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310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22310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 w:rsidRPr="0022310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 допомогою яких формул можна обчислити проекцію переміщення s</w:t>
      </w:r>
      <w:r w:rsidRPr="0022310D">
        <w:rPr>
          <w:rFonts w:ascii="Times New Roman" w:eastAsia="SchoolBookC" w:hAnsi="Times New Roman"/>
          <w:i/>
          <w:iCs/>
          <w:sz w:val="28"/>
          <w:szCs w:val="28"/>
          <w:vertAlign w:val="subscript"/>
          <w:lang w:val="uk-UA" w:eastAsia="ru-RU"/>
        </w:rPr>
        <w:t>x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ля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івноприскореного прямолінійного руху? Виведіть ці формули. </w:t>
      </w:r>
    </w:p>
    <w:p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оведіть, що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рафіком залежності переміщення тіла від часу спостереження є парабола.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і вітки цієї параболи? Якому моменту руху відповідає вершина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п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араболи? </w:t>
      </w:r>
    </w:p>
    <w:p w:rsidR="006B47A8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Запишіть рівняння координати для рівноприскореного прямолінійного руху. Назвіть фізичні величини, які пов’язує це рівняння.</w:t>
      </w:r>
    </w:p>
    <w:p w:rsidR="00992A7A" w:rsidRPr="0022310D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2231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D41CCB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852F5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4B64EF" w:rsidRPr="004B64EF" w:rsidRDefault="004B64EF" w:rsidP="004B64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7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4B64EF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4B64EF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4B64EF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4B64EF" w:rsidRPr="0022310D" w:rsidRDefault="004B64EF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3" w:name="_GoBack"/>
      <w:bookmarkEnd w:id="3"/>
    </w:p>
    <w:p w:rsidR="007571A4" w:rsidRPr="0022310D" w:rsidRDefault="007571A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571A4" w:rsidRPr="0022310D" w:rsidSect="00D97C42">
      <w:headerReference w:type="default" r:id="rId1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F2" w:rsidRDefault="001247F2" w:rsidP="004439D9">
      <w:pPr>
        <w:spacing w:after="0" w:line="240" w:lineRule="auto"/>
      </w:pPr>
      <w:r>
        <w:separator/>
      </w:r>
    </w:p>
  </w:endnote>
  <w:endnote w:type="continuationSeparator" w:id="0">
    <w:p w:rsidR="001247F2" w:rsidRDefault="001247F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F2" w:rsidRDefault="001247F2" w:rsidP="004439D9">
      <w:pPr>
        <w:spacing w:after="0" w:line="240" w:lineRule="auto"/>
      </w:pPr>
      <w:r>
        <w:separator/>
      </w:r>
    </w:p>
  </w:footnote>
  <w:footnote w:type="continuationSeparator" w:id="0">
    <w:p w:rsidR="001247F2" w:rsidRDefault="001247F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771BE" w:rsidRDefault="00577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EF" w:rsidRPr="004B64EF">
          <w:rPr>
            <w:noProof/>
            <w:lang w:val="uk-UA"/>
          </w:rPr>
          <w:t>4</w:t>
        </w:r>
        <w:r>
          <w:fldChar w:fldCharType="end"/>
        </w:r>
      </w:p>
    </w:sdtContent>
  </w:sdt>
  <w:p w:rsidR="005771BE" w:rsidRDefault="00577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59C9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47F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E19"/>
    <w:rsid w:val="001D5E6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3C3E"/>
    <w:rsid w:val="001E59B1"/>
    <w:rsid w:val="001E7DC0"/>
    <w:rsid w:val="001F0670"/>
    <w:rsid w:val="001F07B5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545B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EDC"/>
    <w:rsid w:val="004B3BAF"/>
    <w:rsid w:val="004B4A00"/>
    <w:rsid w:val="004B5E3D"/>
    <w:rsid w:val="004B5F55"/>
    <w:rsid w:val="004B62AE"/>
    <w:rsid w:val="004B64EF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27E"/>
    <w:rsid w:val="00557F42"/>
    <w:rsid w:val="00563064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4501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F365F"/>
    <w:rsid w:val="006F3A7F"/>
    <w:rsid w:val="006F486A"/>
    <w:rsid w:val="006F5BCA"/>
    <w:rsid w:val="00700FA8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5E"/>
    <w:rsid w:val="00753262"/>
    <w:rsid w:val="00753832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49A2"/>
    <w:rsid w:val="008E4D3A"/>
    <w:rsid w:val="008E5A2E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C68"/>
    <w:rsid w:val="00AF2E48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D6F"/>
    <w:rsid w:val="00CF3D63"/>
    <w:rsid w:val="00CF412E"/>
    <w:rsid w:val="00CF459F"/>
    <w:rsid w:val="00CF49AB"/>
    <w:rsid w:val="00CF5762"/>
    <w:rsid w:val="00D01DBC"/>
    <w:rsid w:val="00D021B9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4B64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4B6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55A5-9605-4671-9F1A-42A9E82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5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3-02-14T05:06:00Z</dcterms:created>
  <dcterms:modified xsi:type="dcterms:W3CDTF">2023-02-14T05:06:00Z</dcterms:modified>
</cp:coreProperties>
</file>